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7224" w14:textId="77777777" w:rsidR="00343D7B" w:rsidRPr="00B10C38" w:rsidRDefault="00343D7B" w:rsidP="00343D7B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Учреждение образования</w:t>
      </w:r>
    </w:p>
    <w:p w14:paraId="549FA94A" w14:textId="77777777" w:rsidR="00343D7B" w:rsidRPr="00B10C38" w:rsidRDefault="00343D7B" w:rsidP="00343D7B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C2E7066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6C9ABDD6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0771B135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59F418F7" w14:textId="77777777" w:rsidR="00343D7B" w:rsidRPr="00B10C38" w:rsidRDefault="00343D7B" w:rsidP="00343D7B">
      <w:pPr>
        <w:rPr>
          <w:sz w:val="28"/>
          <w:szCs w:val="28"/>
        </w:rPr>
      </w:pPr>
    </w:p>
    <w:p w14:paraId="046EA1DD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23443E81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0C1E9C94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0D6998B5" w14:textId="77777777" w:rsidR="00343D7B" w:rsidRPr="00B10C38" w:rsidRDefault="00343D7B" w:rsidP="00343D7B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B10C38">
        <w:rPr>
          <w:b/>
          <w:bCs/>
          <w:color w:val="000000"/>
          <w:sz w:val="28"/>
          <w:szCs w:val="28"/>
        </w:rPr>
        <w:t>Лабораторная работа №1</w:t>
      </w:r>
    </w:p>
    <w:p w14:paraId="4A5281D3" w14:textId="05A2BE6D" w:rsidR="00343D7B" w:rsidRPr="00951868" w:rsidRDefault="00951868" w:rsidP="00343D7B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1868">
        <w:rPr>
          <w:rFonts w:ascii="Times New Roman" w:hAnsi="Times New Roman" w:cs="Times New Roman"/>
          <w:sz w:val="28"/>
          <w:szCs w:val="28"/>
        </w:rPr>
        <w:t>асчет и анализ параметров и информативных характеристик дискретных ИС</w:t>
      </w:r>
    </w:p>
    <w:p w14:paraId="5A4B5CD5" w14:textId="77777777" w:rsidR="00343D7B" w:rsidRPr="00B10C38" w:rsidRDefault="00343D7B" w:rsidP="00587E93">
      <w:pPr>
        <w:ind w:left="4678"/>
        <w:rPr>
          <w:rFonts w:ascii="Times New Roman" w:hAnsi="Times New Roman"/>
          <w:bCs/>
          <w:sz w:val="28"/>
          <w:szCs w:val="28"/>
        </w:rPr>
      </w:pPr>
    </w:p>
    <w:p w14:paraId="183547C6" w14:textId="77777777" w:rsidR="00343D7B" w:rsidRPr="00B10C38" w:rsidRDefault="00343D7B" w:rsidP="00343D7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F0F3C17" w14:textId="77777777" w:rsidR="00343D7B" w:rsidRPr="00B10C38" w:rsidRDefault="00343D7B" w:rsidP="00343D7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6810AEF" w14:textId="77777777" w:rsidR="00343D7B" w:rsidRPr="00B10C38" w:rsidRDefault="00343D7B" w:rsidP="00343D7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6F8D3EB9" w14:textId="77777777" w:rsidR="00343D7B" w:rsidRPr="00B10C38" w:rsidRDefault="00343D7B" w:rsidP="00343D7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8AC3F7D" w14:textId="77777777" w:rsidR="00343D7B" w:rsidRPr="00B10C38" w:rsidRDefault="00343D7B" w:rsidP="00343D7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30C50B0" w14:textId="77777777" w:rsidR="00343D7B" w:rsidRPr="00B10C38" w:rsidRDefault="00343D7B" w:rsidP="00343D7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A804535" w14:textId="127DD5F2" w:rsidR="00343D7B" w:rsidRPr="00B10C38" w:rsidRDefault="00343D7B" w:rsidP="00B219D8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Выполнил:</w:t>
      </w:r>
    </w:p>
    <w:p w14:paraId="19CB7ABE" w14:textId="77777777" w:rsidR="00587E93" w:rsidRDefault="00343D7B" w:rsidP="00B219D8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 xml:space="preserve">Студент </w:t>
      </w:r>
      <w:r>
        <w:rPr>
          <w:color w:val="000000"/>
          <w:sz w:val="28"/>
          <w:szCs w:val="28"/>
        </w:rPr>
        <w:t>3</w:t>
      </w:r>
      <w:r w:rsidRPr="00B10C38">
        <w:rPr>
          <w:color w:val="000000"/>
          <w:sz w:val="28"/>
          <w:szCs w:val="28"/>
        </w:rPr>
        <w:t xml:space="preserve"> курса 5 группы ФИТ</w:t>
      </w:r>
    </w:p>
    <w:p w14:paraId="12B829CB" w14:textId="4C775A2E" w:rsidR="00343D7B" w:rsidRPr="00B10C38" w:rsidRDefault="00343D7B" w:rsidP="00B219D8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Скачко Илья Александрович</w:t>
      </w:r>
    </w:p>
    <w:p w14:paraId="3E28081E" w14:textId="77777777" w:rsidR="00343D7B" w:rsidRPr="00B10C38" w:rsidRDefault="00343D7B" w:rsidP="00343D7B">
      <w:pPr>
        <w:pStyle w:val="a3"/>
        <w:jc w:val="right"/>
        <w:rPr>
          <w:color w:val="000000"/>
          <w:sz w:val="28"/>
          <w:szCs w:val="28"/>
        </w:rPr>
      </w:pPr>
    </w:p>
    <w:p w14:paraId="20CC49A8" w14:textId="77777777" w:rsidR="00343D7B" w:rsidRPr="00B10C38" w:rsidRDefault="00343D7B" w:rsidP="00343D7B">
      <w:pPr>
        <w:pStyle w:val="a3"/>
        <w:jc w:val="right"/>
        <w:rPr>
          <w:color w:val="000000"/>
          <w:sz w:val="28"/>
          <w:szCs w:val="28"/>
        </w:rPr>
      </w:pPr>
    </w:p>
    <w:p w14:paraId="583274F1" w14:textId="29B5332F" w:rsidR="00343D7B" w:rsidRDefault="00343D7B" w:rsidP="00343D7B">
      <w:pPr>
        <w:pStyle w:val="a3"/>
        <w:jc w:val="right"/>
        <w:rPr>
          <w:color w:val="000000"/>
          <w:sz w:val="28"/>
          <w:szCs w:val="28"/>
        </w:rPr>
      </w:pPr>
    </w:p>
    <w:p w14:paraId="27794853" w14:textId="72D85F1B" w:rsidR="00B219D8" w:rsidRDefault="00B219D8" w:rsidP="00343D7B">
      <w:pPr>
        <w:pStyle w:val="a3"/>
        <w:jc w:val="right"/>
        <w:rPr>
          <w:color w:val="000000"/>
          <w:sz w:val="28"/>
          <w:szCs w:val="28"/>
        </w:rPr>
      </w:pPr>
    </w:p>
    <w:p w14:paraId="4AB6B248" w14:textId="77777777" w:rsidR="00B219D8" w:rsidRPr="00B10C38" w:rsidRDefault="00B219D8" w:rsidP="00343D7B">
      <w:pPr>
        <w:pStyle w:val="a3"/>
        <w:jc w:val="right"/>
        <w:rPr>
          <w:color w:val="000000"/>
          <w:sz w:val="28"/>
          <w:szCs w:val="28"/>
        </w:rPr>
      </w:pPr>
    </w:p>
    <w:p w14:paraId="22BD2342" w14:textId="77777777" w:rsidR="00343D7B" w:rsidRPr="00B10C38" w:rsidRDefault="00343D7B" w:rsidP="00343D7B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2024</w:t>
      </w:r>
    </w:p>
    <w:p w14:paraId="2017D9AF" w14:textId="184B0341" w:rsidR="00F2691B" w:rsidRDefault="007C706A" w:rsidP="00587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 xml:space="preserve">Были использованы 2 алфавита – таджикский(кириллица) и мальтийский(латиница). </w:t>
      </w:r>
    </w:p>
    <w:p w14:paraId="051D8107" w14:textId="14F0CD37" w:rsidR="00951A16" w:rsidRDefault="007C706A" w:rsidP="00951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Pr="007C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был использов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706A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 xml:space="preserve">Чтобы вычислить энтропию был создан отдельный метод, в котором была создана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7C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символов алфавита и их количества.</w:t>
      </w:r>
      <w:r w:rsidR="0019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проходя</w:t>
      </w:r>
      <w:r w:rsidR="0019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9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19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е</w:t>
      </w:r>
      <w:r w:rsidR="0019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лась</w:t>
      </w:r>
      <w:r w:rsidR="0019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</w:t>
      </w:r>
      <w:r w:rsidR="0019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ения каждого символа</w:t>
      </w:r>
      <w:r w:rsidR="00F2691B">
        <w:rPr>
          <w:rFonts w:ascii="Times New Roman" w:hAnsi="Times New Roman" w:cs="Times New Roman"/>
          <w:sz w:val="28"/>
          <w:szCs w:val="28"/>
        </w:rPr>
        <w:t>. Для вычисления была использована формула энтропии алфавита по К. Шеннону.</w:t>
      </w:r>
    </w:p>
    <w:p w14:paraId="59461FCF" w14:textId="2FA9187F" w:rsidR="00951A16" w:rsidRDefault="00951A16" w:rsidP="00951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C9D06" wp14:editId="71C65412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924550" cy="3886200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3E29F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alculateEntropy(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)</w:t>
                            </w:r>
                          </w:p>
                          <w:p w14:paraId="4829D1CA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07621F08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Console.OutputEncoding = Encoding.UTF8;</w:t>
                            </w:r>
                          </w:p>
                          <w:p w14:paraId="5A4D37EB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F670D2F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harFrequencies =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tionary&lt;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();</w:t>
                            </w:r>
                          </w:p>
                          <w:p w14:paraId="0F71A39C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otalCharacters = s.Length;</w:t>
                            </w:r>
                          </w:p>
                          <w:p w14:paraId="159E61DB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81CBB4A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each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)</w:t>
                            </w:r>
                          </w:p>
                          <w:p w14:paraId="0149F096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C9F50C9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IsLetter(c) ||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IsDigit(c))   </w:t>
                            </w:r>
                          </w:p>
                          <w:p w14:paraId="56EADB87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AF4AB57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charFrequencies.ContainsKey(c))</w:t>
                            </w:r>
                          </w:p>
                          <w:p w14:paraId="675DE9F1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charFrequencies.Add(c, 1);</w:t>
                            </w:r>
                          </w:p>
                          <w:p w14:paraId="18E4AB61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178F6023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charFrequencies[c]++;</w:t>
                            </w:r>
                          </w:p>
                          <w:p w14:paraId="7267E585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6DD121C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A0C7A23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BB672E0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ntropy =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fault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161ACE6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each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var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с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harFrequencies)</w:t>
                            </w:r>
                          </w:p>
                          <w:p w14:paraId="4B32F63B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D1D06E1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robability = (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с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Value / totalCharacters;</w:t>
                            </w:r>
                          </w:p>
                          <w:p w14:paraId="5D9DD096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entropy -= probability * Math.Log(probability, 2);</w:t>
                            </w:r>
                          </w:p>
                          <w:p w14:paraId="0A57E53C" w14:textId="77777777" w:rsid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901E0FF" w14:textId="77777777" w:rsid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8218B4E" w14:textId="77777777" w:rsid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entropy;</w:t>
                            </w:r>
                          </w:p>
                          <w:p w14:paraId="09E9DBB2" w14:textId="77777777" w:rsidR="00951A16" w:rsidRDefault="00951A16" w:rsidP="00951A1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283AFFCC" w14:textId="77777777" w:rsidR="00951A16" w:rsidRDefault="00951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C9D0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15.3pt;margin-top:15.5pt;width:466.5pt;height:30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4sYwIAAKgEAAAOAAAAZHJzL2Uyb0RvYy54bWysVL1u2zAQ3gv0HQjutWzHdh3BcuA6cFEg&#10;SAI4RWaaoiyhFI8laUvu1j2v0Hfo0KFbX8F5ox4p2XGTTkUX6v748e67O00u6lKSrTC2AJXQXqdL&#10;iVAc0kKtE/rxbvFmTIl1TKVMghIJ3QlLL6avX00qHYs+5CBTYQiCKBtXOqG5czqOIstzUTLbAS0U&#10;OjMwJXOomnWUGlYheimjfrc7iiowqTbAhbVovWycdBrws0xwd5NlVjgiE4q5uXCacK78GU0nLF4b&#10;pvOCt2mwf8iiZIXCR49Ql8wxsjHFC6iy4AYsZK7DoYwgywouQg1YTa/7rJplzrQItSA5Vh9psv8P&#10;ll9vbw0p0oSOKFGsxBbtv+2/73/sf+1/Pn59fCAjz1GlbYyhS43Brn4HNfb6YLdo9KXXmSn9F4si&#10;6Ee2d0eGRe0IR+PwvD8YDtHF0Xc2Ho+whx4nerqujXXvBZTECwk12MLALNteWdeEHkL8axZkkS4K&#10;KYPix0bMpSFbhg2XLiSJ4H9ESUUqrPcM83iB4KGP91eS8U9teicIiCcV5uxJaYr3kqtXdcvUCtId&#10;EmWgGTer+aJA3Ctm3S0zOF9IAO6Mu8Ejk4DJQCtRkoP58je7j8e2o5eSCuc1ofbzhhlBifygcCDO&#10;e4OBH/CgDIZv+6iYU8/q1KM25RyQoR5up+ZB9PFOHsTMQHmPqzXzr6KLKY5vJ9QdxLlrtghXk4vZ&#10;LAThSGvmrtRScw/tyfV83tX3zOi2nw5H4RoOk83iZ21tYv1NBbONg6wIPfcEN6y2vOM6hKlpV9fv&#10;26keop5+MNPfAAAA//8DAFBLAwQUAAYACAAAACEAlrLvltoAAAAHAQAADwAAAGRycy9kb3ducmV2&#10;LnhtbEyPQU/DMAyF70j8h8iTuLF0FE1daToBGlw4MRDnrPGSao1TJVlX/j3mBCc/61nP32u2sx/E&#10;hDH1gRSslgUIpC6YnqyCz4+X2wpEypqMHgKhgm9MsG2vrxpdm3Chd5z22QoOoVRrBS7nsZYydQ69&#10;TsswIrF3DNHrzGu00kR94XA/yLuiWEuve+IPTo/47LA77c9ewe7JbmxX6eh2len7af46vtlXpW4W&#10;8+MDiIxz/juGX3xGh5aZDuFMJolBARfJCsoVT3Y3ZcnioGB9z0K2jfzP3/4AAAD//wMAUEsBAi0A&#10;FAAGAAgAAAAhALaDOJL+AAAA4QEAABMAAAAAAAAAAAAAAAAAAAAAAFtDb250ZW50X1R5cGVzXS54&#10;bWxQSwECLQAUAAYACAAAACEAOP0h/9YAAACUAQAACwAAAAAAAAAAAAAAAAAvAQAAX3JlbHMvLnJl&#10;bHNQSwECLQAUAAYACAAAACEAry1uLGMCAACoBAAADgAAAAAAAAAAAAAAAAAuAgAAZHJzL2Uyb0Rv&#10;Yy54bWxQSwECLQAUAAYACAAAACEAlrLvltoAAAAHAQAADwAAAAAAAAAAAAAAAAC9BAAAZHJzL2Rv&#10;d25yZXYueG1sUEsFBgAAAAAEAAQA8wAAAMQFAAAAAA==&#10;" fillcolor="white [3201]" strokeweight=".5pt">
                <v:textbox>
                  <w:txbxContent>
                    <w:p w14:paraId="5753E29F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alculateEntropy(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)</w:t>
                      </w:r>
                    </w:p>
                    <w:p w14:paraId="4829D1CA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07621F08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Console.OutputEncoding = Encoding.UTF8;</w:t>
                      </w:r>
                    </w:p>
                    <w:p w14:paraId="5A4D37EB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F670D2F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harFrequencies =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tionary&lt;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();</w:t>
                      </w:r>
                    </w:p>
                    <w:p w14:paraId="0F71A39C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otalCharacters = s.Length;</w:t>
                      </w:r>
                    </w:p>
                    <w:p w14:paraId="159E61DB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81CBB4A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each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)</w:t>
                      </w:r>
                    </w:p>
                    <w:p w14:paraId="0149F096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C9F50C9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IsLetter(c) ||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IsDigit(c))   </w:t>
                      </w:r>
                    </w:p>
                    <w:p w14:paraId="56EADB87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0AF4AB57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charFrequencies.ContainsKey(c))</w:t>
                      </w:r>
                    </w:p>
                    <w:p w14:paraId="675DE9F1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charFrequencies.Add(c, 1);</w:t>
                      </w:r>
                    </w:p>
                    <w:p w14:paraId="18E4AB61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178F6023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charFrequencies[c]++;</w:t>
                      </w:r>
                    </w:p>
                    <w:p w14:paraId="7267E585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16DD121C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3A0C7A23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BB672E0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ntropy =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efault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161ACE6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each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var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с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harFrequencies)</w:t>
                      </w:r>
                    </w:p>
                    <w:p w14:paraId="4B32F63B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7D1D06E1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robability = (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с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Value / totalCharacters;</w:t>
                      </w:r>
                    </w:p>
                    <w:p w14:paraId="5D9DD096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entropy -= probability * Math.Log(probability, 2);</w:t>
                      </w:r>
                    </w:p>
                    <w:p w14:paraId="0A57E53C" w14:textId="77777777" w:rsid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901E0FF" w14:textId="77777777" w:rsid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8218B4E" w14:textId="77777777" w:rsid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entropy;</w:t>
                      </w:r>
                    </w:p>
                    <w:p w14:paraId="09E9DBB2" w14:textId="77777777" w:rsidR="00951A16" w:rsidRDefault="00951A16" w:rsidP="00951A1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283AFFCC" w14:textId="77777777" w:rsidR="00951A16" w:rsidRDefault="00951A16"/>
                  </w:txbxContent>
                </v:textbox>
                <w10:wrap anchorx="margin"/>
              </v:shape>
            </w:pict>
          </mc:Fallback>
        </mc:AlternateContent>
      </w:r>
    </w:p>
    <w:p w14:paraId="7C9099B7" w14:textId="77777777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7F4EA" w14:textId="15974F25" w:rsidR="00F2691B" w:rsidRDefault="00F2691B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3EFD1" w14:textId="7FEACE38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62E2E" w14:textId="18569406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960A7" w14:textId="677DC287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CA968" w14:textId="3B1BD7FE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A039D" w14:textId="5FBCA47B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EF060" w14:textId="69589014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C3D1D" w14:textId="55E13FF3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32E1" w14:textId="77777777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61CC9" w14:textId="4281A515" w:rsidR="00F2691B" w:rsidRDefault="00951A16" w:rsidP="00F2691B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1</w:t>
      </w:r>
      <w:r w:rsidR="00587E93">
        <w:rPr>
          <w:rFonts w:ascii="Times New Roman" w:hAnsi="Times New Roman" w:cs="Times New Roman"/>
          <w:sz w:val="28"/>
          <w:szCs w:val="28"/>
        </w:rPr>
        <w:t xml:space="preserve"> </w:t>
      </w:r>
      <w:r w:rsidR="00587E93" w:rsidRPr="00587E93">
        <w:rPr>
          <w:rFonts w:ascii="Times New Roman" w:hAnsi="Times New Roman" w:cs="Times New Roman"/>
          <w:sz w:val="28"/>
          <w:szCs w:val="28"/>
        </w:rPr>
        <w:t>–</w:t>
      </w:r>
      <w:r w:rsidR="00F2691B">
        <w:rPr>
          <w:rFonts w:ascii="Times New Roman" w:hAnsi="Times New Roman" w:cs="Times New Roman"/>
          <w:sz w:val="28"/>
          <w:szCs w:val="28"/>
        </w:rPr>
        <w:t xml:space="preserve"> Метод для вычисления энтропии алфавита</w:t>
      </w:r>
    </w:p>
    <w:p w14:paraId="4BD6EC98" w14:textId="16BAFD08" w:rsidR="00F2691B" w:rsidRDefault="00F2691B" w:rsidP="00F2691B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и созданы два файла, в которых записан текст на соответствующем языке. Далее эти файлы считывались в программе и исходя из этого текста были произведены вычисления.</w:t>
      </w:r>
    </w:p>
    <w:p w14:paraId="2EF92143" w14:textId="77777777" w:rsidR="00F2691B" w:rsidRDefault="00F2691B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9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F7704" wp14:editId="0C309C40">
            <wp:extent cx="4351934" cy="1152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4268" cy="11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08B8" w14:textId="56C91B45" w:rsidR="00741C77" w:rsidRDefault="00F2691B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1A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1A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E9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зультаты вычисления энтропи</w:t>
      </w:r>
      <w:r w:rsidR="00D837AA">
        <w:rPr>
          <w:rFonts w:ascii="Times New Roman" w:hAnsi="Times New Roman" w:cs="Times New Roman"/>
          <w:sz w:val="28"/>
          <w:szCs w:val="28"/>
        </w:rPr>
        <w:t>и алфавитов</w:t>
      </w:r>
    </w:p>
    <w:p w14:paraId="341F40F6" w14:textId="14F89F23" w:rsidR="00CB32A3" w:rsidRDefault="00CB32A3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2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53AEBD" wp14:editId="15FF00CF">
            <wp:extent cx="5839352" cy="46958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0652" cy="46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8F0" w14:textId="020E3370" w:rsidR="00CB32A3" w:rsidRDefault="00CB32A3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1A16">
        <w:rPr>
          <w:rFonts w:ascii="Times New Roman" w:hAnsi="Times New Roman" w:cs="Times New Roman"/>
          <w:sz w:val="28"/>
          <w:szCs w:val="28"/>
        </w:rPr>
        <w:t>1.2</w:t>
      </w:r>
      <w:r w:rsidR="00587E9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истограммы частот появления символов</w:t>
      </w:r>
    </w:p>
    <w:p w14:paraId="21818982" w14:textId="77777777" w:rsidR="00D837AA" w:rsidRDefault="00741C77" w:rsidP="00587E93">
      <w:pPr>
        <w:spacing w:before="24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="0085779B">
        <w:rPr>
          <w:rFonts w:ascii="Times New Roman" w:hAnsi="Times New Roman" w:cs="Times New Roman"/>
          <w:sz w:val="28"/>
          <w:szCs w:val="28"/>
        </w:rPr>
        <w:t>Для выполнения этого задания был создан ещё один файл в который были помещены данные с 2 файлов</w:t>
      </w:r>
      <w:r w:rsidR="00D837AA">
        <w:rPr>
          <w:rFonts w:ascii="Times New Roman" w:hAnsi="Times New Roman" w:cs="Times New Roman"/>
          <w:sz w:val="28"/>
          <w:szCs w:val="28"/>
        </w:rPr>
        <w:t xml:space="preserve"> в</w:t>
      </w:r>
      <w:r w:rsidR="0085779B">
        <w:rPr>
          <w:rFonts w:ascii="Times New Roman" w:hAnsi="Times New Roman" w:cs="Times New Roman"/>
          <w:sz w:val="28"/>
          <w:szCs w:val="28"/>
        </w:rPr>
        <w:t xml:space="preserve"> бинарном виде. Далее в программе файл считывался и, используя тот же метод, вычислялась энтропия. </w:t>
      </w:r>
    </w:p>
    <w:p w14:paraId="3AA308AC" w14:textId="6381725B" w:rsidR="00D837AA" w:rsidRDefault="00D837AA" w:rsidP="00D837A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7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2D0347" wp14:editId="7EE3B11A">
            <wp:extent cx="4086795" cy="35247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F8A7" w14:textId="211C3FAE" w:rsidR="00D837AA" w:rsidRDefault="00D837AA" w:rsidP="00D837A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1A16">
        <w:rPr>
          <w:rFonts w:ascii="Times New Roman" w:hAnsi="Times New Roman" w:cs="Times New Roman"/>
          <w:sz w:val="28"/>
          <w:szCs w:val="28"/>
        </w:rPr>
        <w:t>2.1</w:t>
      </w:r>
      <w:r w:rsidR="00587E93" w:rsidRPr="00587E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вычисления энтропии бинарного алфавита</w:t>
      </w:r>
    </w:p>
    <w:p w14:paraId="63C86357" w14:textId="6EA32A70" w:rsidR="00D837AA" w:rsidRDefault="00D837AA" w:rsidP="00587E93">
      <w:pPr>
        <w:spacing w:before="24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sz w:val="28"/>
          <w:szCs w:val="28"/>
        </w:rPr>
        <w:t>Для вычисления количества информации используя собственное ФИО, каждая из энтропий были умножены на длину ФИО.</w:t>
      </w:r>
    </w:p>
    <w:p w14:paraId="04A002CD" w14:textId="19FA7099" w:rsidR="00D837AA" w:rsidRDefault="00B219D8" w:rsidP="00D837A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9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BE4F69" wp14:editId="34DF02D4">
            <wp:extent cx="5940425" cy="17252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F40F" w14:textId="74FCFA4E" w:rsidR="00D837AA" w:rsidRDefault="00D837AA" w:rsidP="00D837A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1A16">
        <w:rPr>
          <w:rFonts w:ascii="Times New Roman" w:hAnsi="Times New Roman" w:cs="Times New Roman"/>
          <w:sz w:val="28"/>
          <w:szCs w:val="28"/>
        </w:rPr>
        <w:t>3.1</w:t>
      </w:r>
      <w:r w:rsidR="00587E93" w:rsidRPr="00587E9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числения количества информации для каждой из энтропий</w:t>
      </w:r>
    </w:p>
    <w:p w14:paraId="1C0B65BC" w14:textId="089D04D7" w:rsidR="00D837AA" w:rsidRDefault="00D837AA" w:rsidP="00D83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шем случае, полученные значения количества информации отражают количества информации, необходимое для передачи этой информации с использованием указанных алфавитов. </w:t>
      </w:r>
    </w:p>
    <w:p w14:paraId="7A7228AC" w14:textId="27FAE3A7" w:rsidR="00392E01" w:rsidRPr="00951A16" w:rsidRDefault="00951A16" w:rsidP="00587E93">
      <w:pPr>
        <w:spacing w:before="240" w:after="2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C4B38" wp14:editId="6F021B4A">
                <wp:simplePos x="0" y="0"/>
                <wp:positionH relativeFrom="margin">
                  <wp:align>right</wp:align>
                </wp:positionH>
                <wp:positionV relativeFrom="paragraph">
                  <wp:posOffset>793750</wp:posOffset>
                </wp:positionV>
                <wp:extent cx="5930900" cy="933450"/>
                <wp:effectExtent l="0" t="0" r="1270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EBECD" w14:textId="77777777" w:rsidR="00FE4B07" w:rsidRPr="00FE4B07" w:rsidRDefault="00FE4B07" w:rsidP="00FE4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mountInfoWithError(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ntropy, 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, 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q, 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unt, 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inary)</w:t>
                            </w:r>
                          </w:p>
                          <w:p w14:paraId="739AA02D" w14:textId="77777777" w:rsidR="00FE4B07" w:rsidRPr="00FE4B07" w:rsidRDefault="00FE4B07" w:rsidP="00FE4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0DFFD929" w14:textId="77777777" w:rsidR="00FE4B07" w:rsidRPr="00FE4B07" w:rsidRDefault="00FE4B07" w:rsidP="00FE4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ntropy * EffectiveEntropy(p, q, binary) * count;</w:t>
                            </w:r>
                          </w:p>
                          <w:p w14:paraId="70BB1FE2" w14:textId="2B3AA248" w:rsidR="00951A16" w:rsidRDefault="00FE4B07" w:rsidP="00FE4B07"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4B38" id="Надпись 7" o:spid="_x0000_s1027" type="#_x0000_t202" style="position:absolute;left:0;text-align:left;margin-left:415.8pt;margin-top:62.5pt;width:467pt;height:7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hzZQIAAK4EAAAOAAAAZHJzL2Uyb0RvYy54bWysVM1uEzEQviPxDpbvdJMmbUnUTRVSFSFV&#10;baUW9ex4vckKr8fYTnbLjTuvwDtw4MCNV0jfiM/OT/84IS7e+fPnmW9m9vikrTVbKucrMjnv7nU4&#10;U0ZSUZlZzj/enL15y5kPwhRCk1E5v1Oen4xevzpu7FDt05x0oRwDiPHDxuZ8HoIdZpmXc1ULv0dW&#10;GThLcrUIUN0sK5xogF7rbL/TOcwacoV1JJX3sJ6unXyU8MtSyXBZll4FpnOO3EI6XTqn8cxGx2I4&#10;c8LOK7lJQ/xDFrWoDB7dQZ2KINjCVS+g6ko68lSGPUl1RmVZSZVqQDXdzrNqrufCqlQLyPF2R5P/&#10;f7DyYnnlWFXk/IgzI2q0aPV99WP1c/V79ev+6/03dhQ5aqwfIvTaIji076hFr7d2D2MsvS1dHb8o&#10;isEPtu92DKs2MAnjwaDXGXTgkvANer3+QWpB9nDbOh/eK6pZFHLu0MFErFie+4BMELoNiY950lVx&#10;VmmdlDg1aqIdWwr0W4eUI248idKGNTk/7OHpFwgRend/qoX8FKt8igBNGxgjJ+vaoxTaaZt43PEy&#10;peIOdDlaD5238qwC/Lnw4Uo4TBlowOaESxylJuREG4mzObkvf7PHeDQfXs4aTG3O/eeFcIoz/cFg&#10;LAbdfj+OeVL6B0f7UNxjz/SxxyzqCYGoLnbUyiTG+KC3YumovsWCjeOrcAkj8XbOw1achPUuYUGl&#10;Go9TEAbbinBurq2M0JHjSOtNeyuc3bQ1YCAuaDvfYvisu+vYeNPQeBGorFLrI89rVjf0YylSdzYL&#10;HLfusZ6iHn4zoz8AAAD//wMAUEsDBBQABgAIAAAAIQAGpKys2wAAAAgBAAAPAAAAZHJzL2Rvd25y&#10;ZXYueG1sTI/NTsMwEITvSLyDtUjcqEP4S9M4FaDChRMF9byNt3ZEbEe2m4a3ZznBbXZnNftNs57d&#10;ICaKqQ9ewfWiAEG+C7r3RsHnx8tVBSJl9BqH4EnBNyVYt+dnDdY6nPw7TdtsBIf4VKMCm/NYS5k6&#10;Sw7TIozk2TuE6DDzGI3UEU8c7gZZFsW9dNh7/mBxpGdL3df26BRsnszSdBVGu6l030/z7vBmXpW6&#10;vJgfVyAyzfnvGH7xGR1aZtqHo9dJDAq4SOZteceC7eXNLYu9gvKhLEC2jfxfoP0BAAD//wMAUEsB&#10;Ai0AFAAGAAgAAAAhALaDOJL+AAAA4QEAABMAAAAAAAAAAAAAAAAAAAAAAFtDb250ZW50X1R5cGVz&#10;XS54bWxQSwECLQAUAAYACAAAACEAOP0h/9YAAACUAQAACwAAAAAAAAAAAAAAAAAvAQAAX3JlbHMv&#10;LnJlbHNQSwECLQAUAAYACAAAACEA6ywYc2UCAACuBAAADgAAAAAAAAAAAAAAAAAuAgAAZHJzL2Uy&#10;b0RvYy54bWxQSwECLQAUAAYACAAAACEABqSsrNsAAAAIAQAADwAAAAAAAAAAAAAAAAC/BAAAZHJz&#10;L2Rvd25yZXYueG1sUEsFBgAAAAAEAAQA8wAAAMcFAAAAAA==&#10;" fillcolor="white [3201]" strokeweight=".5pt">
                <v:textbox>
                  <w:txbxContent>
                    <w:p w14:paraId="406EBECD" w14:textId="77777777" w:rsidR="00FE4B07" w:rsidRPr="00FE4B07" w:rsidRDefault="00FE4B07" w:rsidP="00FE4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E4B0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4B0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mountInfoWithError(</w:t>
                      </w:r>
                      <w:r w:rsidRPr="00FE4B0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ntropy, </w:t>
                      </w:r>
                      <w:r w:rsidRPr="00FE4B0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, </w:t>
                      </w:r>
                      <w:r w:rsidRPr="00FE4B0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q, </w:t>
                      </w:r>
                      <w:r w:rsidRPr="00FE4B0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unt, </w:t>
                      </w:r>
                      <w:r w:rsidRPr="00FE4B0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inary)</w:t>
                      </w:r>
                    </w:p>
                    <w:p w14:paraId="739AA02D" w14:textId="77777777" w:rsidR="00FE4B07" w:rsidRPr="00FE4B07" w:rsidRDefault="00FE4B07" w:rsidP="00FE4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0DFFD929" w14:textId="77777777" w:rsidR="00FE4B07" w:rsidRPr="00FE4B07" w:rsidRDefault="00FE4B07" w:rsidP="00FE4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4B0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ntropy * EffectiveEntropy(p, q, binary) * count;</w:t>
                      </w:r>
                    </w:p>
                    <w:p w14:paraId="70BB1FE2" w14:textId="2B3AA248" w:rsidR="00951A16" w:rsidRDefault="00FE4B07" w:rsidP="00FE4B07"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7AA">
        <w:rPr>
          <w:rFonts w:ascii="Times New Roman" w:hAnsi="Times New Roman" w:cs="Times New Roman"/>
          <w:b/>
          <w:bCs/>
          <w:sz w:val="28"/>
          <w:szCs w:val="28"/>
        </w:rPr>
        <w:t xml:space="preserve">Задание 4. </w:t>
      </w:r>
      <w:r w:rsidR="00392E01">
        <w:rPr>
          <w:rFonts w:ascii="Times New Roman" w:hAnsi="Times New Roman" w:cs="Times New Roman"/>
          <w:sz w:val="28"/>
          <w:szCs w:val="28"/>
        </w:rPr>
        <w:t>Для выполнения задания 3 с вероятностью ошибочной передачи единичного бита 0,1</w:t>
      </w:r>
      <w:r w:rsidR="00392E01" w:rsidRPr="00392E01">
        <w:rPr>
          <w:rFonts w:ascii="Times New Roman" w:hAnsi="Times New Roman" w:cs="Times New Roman"/>
          <w:sz w:val="28"/>
          <w:szCs w:val="28"/>
        </w:rPr>
        <w:t xml:space="preserve">; 0,5; 1; </w:t>
      </w:r>
      <w:r w:rsidR="00392E01">
        <w:rPr>
          <w:rFonts w:ascii="Times New Roman" w:hAnsi="Times New Roman" w:cs="Times New Roman"/>
          <w:sz w:val="28"/>
          <w:szCs w:val="28"/>
        </w:rPr>
        <w:t>был создан ещё один метод, который производит эти вычисления.</w:t>
      </w:r>
    </w:p>
    <w:p w14:paraId="09517DA1" w14:textId="640FF717" w:rsidR="00392E01" w:rsidRDefault="00392E01" w:rsidP="00392E01">
      <w:pPr>
        <w:spacing w:before="24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D47EE6" w14:textId="3DA8F5F2" w:rsidR="00951A16" w:rsidRDefault="00951A16" w:rsidP="00FE4B07">
      <w:pPr>
        <w:spacing w:before="240"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15F029EC" w14:textId="77777777" w:rsidR="00951A16" w:rsidRDefault="00951A16" w:rsidP="00392E0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5955B" w14:textId="162121FB" w:rsidR="00392E01" w:rsidRDefault="00951A16" w:rsidP="00392E0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</w:t>
      </w:r>
      <w:r w:rsidR="00587E93" w:rsidRPr="00587E93">
        <w:rPr>
          <w:rFonts w:ascii="Times New Roman" w:hAnsi="Times New Roman" w:cs="Times New Roman"/>
          <w:sz w:val="28"/>
          <w:szCs w:val="28"/>
        </w:rPr>
        <w:t xml:space="preserve">1 </w:t>
      </w:r>
      <w:r w:rsidR="00587E93" w:rsidRPr="006434AE">
        <w:rPr>
          <w:rFonts w:ascii="Times New Roman" w:hAnsi="Times New Roman" w:cs="Times New Roman"/>
          <w:sz w:val="28"/>
          <w:szCs w:val="28"/>
        </w:rPr>
        <w:t>–</w:t>
      </w:r>
      <w:r w:rsidR="00392E01">
        <w:rPr>
          <w:rFonts w:ascii="Times New Roman" w:hAnsi="Times New Roman" w:cs="Times New Roman"/>
          <w:sz w:val="28"/>
          <w:szCs w:val="28"/>
        </w:rPr>
        <w:t xml:space="preserve"> Метод для вычисления количества информации с вероятностью ошибочной передачи единичного бита</w:t>
      </w:r>
    </w:p>
    <w:p w14:paraId="47C3B62B" w14:textId="2C9F0860" w:rsidR="003C7F46" w:rsidRDefault="003C6B58" w:rsidP="00392E01">
      <w:pPr>
        <w:spacing w:before="24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метода вычисляется эффективная энтропия алфавита и далее умножается на длину ФИО</w:t>
      </w:r>
      <w:r w:rsidR="006671A7" w:rsidRPr="006671A7">
        <w:rPr>
          <w:rFonts w:ascii="Times New Roman" w:hAnsi="Times New Roman" w:cs="Times New Roman"/>
          <w:sz w:val="28"/>
          <w:szCs w:val="28"/>
        </w:rPr>
        <w:t xml:space="preserve"> </w:t>
      </w:r>
      <w:r w:rsidR="006671A7">
        <w:rPr>
          <w:rFonts w:ascii="Times New Roman" w:hAnsi="Times New Roman" w:cs="Times New Roman"/>
          <w:sz w:val="28"/>
          <w:szCs w:val="28"/>
        </w:rPr>
        <w:t>и энтропию алфавита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количества информации.</w:t>
      </w:r>
    </w:p>
    <w:p w14:paraId="6C1119C6" w14:textId="6716A508" w:rsidR="009863BD" w:rsidRDefault="009863BD" w:rsidP="00392E01">
      <w:pPr>
        <w:spacing w:before="240"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12BE1561" w14:textId="77777777" w:rsidR="009863BD" w:rsidRDefault="009863BD" w:rsidP="003C6B5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F8E37" w14:textId="4B4C662B" w:rsidR="003C6B58" w:rsidRDefault="00746388" w:rsidP="003C6B5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38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F85F01" wp14:editId="4754F336">
            <wp:extent cx="5940425" cy="19983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C2A8" w14:textId="012E25C8" w:rsidR="003C6B58" w:rsidRDefault="003C6B58" w:rsidP="003C6B5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1A16">
        <w:rPr>
          <w:rFonts w:ascii="Times New Roman" w:hAnsi="Times New Roman" w:cs="Times New Roman"/>
          <w:sz w:val="28"/>
          <w:szCs w:val="28"/>
        </w:rPr>
        <w:t>4.1</w:t>
      </w:r>
      <w:r w:rsidR="006434AE" w:rsidRPr="006434AE">
        <w:rPr>
          <w:rFonts w:ascii="Times New Roman" w:hAnsi="Times New Roman" w:cs="Times New Roman"/>
          <w:sz w:val="28"/>
          <w:szCs w:val="28"/>
        </w:rPr>
        <w:t xml:space="preserve"> </w:t>
      </w:r>
      <w:r w:rsidR="006434AE" w:rsidRPr="00FE4B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числения</w:t>
      </w:r>
      <w:r w:rsidRPr="003C6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 информации с вероятностью ошибочной передачи единичного бита</w:t>
      </w:r>
    </w:p>
    <w:p w14:paraId="31999737" w14:textId="76632FB8" w:rsidR="00FB7020" w:rsidRPr="00DD6EC3" w:rsidRDefault="00FD6E94" w:rsidP="00FD6E94">
      <w:pPr>
        <w:spacing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E9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B58" w:rsidRPr="003C6B58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B58" w:rsidRPr="003C6B58">
        <w:rPr>
          <w:rFonts w:ascii="Times New Roman" w:hAnsi="Times New Roman" w:cs="Times New Roman"/>
          <w:sz w:val="28"/>
          <w:szCs w:val="28"/>
        </w:rPr>
        <w:t xml:space="preserve">образом, </w:t>
      </w:r>
      <w:r w:rsidR="00531DB8">
        <w:rPr>
          <w:rFonts w:ascii="Times New Roman" w:hAnsi="Times New Roman" w:cs="Times New Roman"/>
          <w:sz w:val="28"/>
          <w:szCs w:val="28"/>
        </w:rPr>
        <w:t>ч</w:t>
      </w:r>
      <w:r w:rsidR="003C6B58" w:rsidRPr="003C6B58">
        <w:rPr>
          <w:rFonts w:ascii="Times New Roman" w:hAnsi="Times New Roman" w:cs="Times New Roman"/>
          <w:sz w:val="28"/>
          <w:szCs w:val="28"/>
        </w:rPr>
        <w:t xml:space="preserve">ем выше вероятность ошибки, тем больше информации потребуется для надежной передачи сообщения, и в случае </w:t>
      </w:r>
      <w:r w:rsidR="003C6B58" w:rsidRPr="006434AE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3C6B58" w:rsidRPr="003C6B58">
        <w:rPr>
          <w:rFonts w:ascii="Times New Roman" w:hAnsi="Times New Roman" w:cs="Times New Roman"/>
          <w:sz w:val="28"/>
          <w:szCs w:val="28"/>
        </w:rPr>
        <w:t xml:space="preserve"> </w:t>
      </w:r>
      <w:r w:rsidR="003C6B58" w:rsidRPr="006434AE">
        <w:rPr>
          <w:rFonts w:ascii="Times New Roman" w:hAnsi="Times New Roman" w:cs="Times New Roman"/>
          <w:i/>
          <w:iCs/>
          <w:sz w:val="28"/>
          <w:szCs w:val="28"/>
        </w:rPr>
        <w:t>= 1</w:t>
      </w:r>
      <w:r w:rsidR="006434AE" w:rsidRPr="006434A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C6B58" w:rsidRPr="006434AE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3C6B58" w:rsidRPr="003C6B58">
        <w:rPr>
          <w:rFonts w:ascii="Times New Roman" w:hAnsi="Times New Roman" w:cs="Times New Roman"/>
          <w:sz w:val="28"/>
          <w:szCs w:val="28"/>
        </w:rPr>
        <w:t>, передача становится невозможной</w:t>
      </w:r>
      <w:r w:rsidR="00DD6EC3">
        <w:rPr>
          <w:rFonts w:ascii="Times New Roman" w:hAnsi="Times New Roman" w:cs="Times New Roman"/>
          <w:sz w:val="28"/>
          <w:szCs w:val="28"/>
        </w:rPr>
        <w:t>, так как биты инвертируются</w:t>
      </w:r>
      <w:r w:rsidR="00DD6EC3" w:rsidRPr="00DD6EC3">
        <w:rPr>
          <w:rFonts w:ascii="Times New Roman" w:hAnsi="Times New Roman" w:cs="Times New Roman"/>
          <w:sz w:val="28"/>
          <w:szCs w:val="28"/>
        </w:rPr>
        <w:t xml:space="preserve">. </w:t>
      </w:r>
      <w:r w:rsidR="00DD6EC3">
        <w:rPr>
          <w:rFonts w:ascii="Times New Roman" w:hAnsi="Times New Roman" w:cs="Times New Roman"/>
          <w:sz w:val="28"/>
          <w:szCs w:val="28"/>
        </w:rPr>
        <w:t xml:space="preserve">В небинарном алфавите при </w:t>
      </w:r>
      <w:r w:rsidR="00DD6EC3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DD6EC3" w:rsidRPr="00DD6EC3">
        <w:rPr>
          <w:rFonts w:ascii="Times New Roman" w:hAnsi="Times New Roman" w:cs="Times New Roman"/>
          <w:i/>
          <w:iCs/>
          <w:sz w:val="28"/>
          <w:szCs w:val="28"/>
        </w:rPr>
        <w:t xml:space="preserve"> = 1</w:t>
      </w:r>
      <w:r w:rsidR="00DD6EC3" w:rsidRPr="00DD6EC3">
        <w:rPr>
          <w:rFonts w:ascii="Times New Roman" w:hAnsi="Times New Roman" w:cs="Times New Roman"/>
          <w:sz w:val="28"/>
          <w:szCs w:val="28"/>
        </w:rPr>
        <w:t xml:space="preserve"> </w:t>
      </w:r>
      <w:r w:rsidR="00DD6EC3">
        <w:rPr>
          <w:rFonts w:ascii="Times New Roman" w:hAnsi="Times New Roman" w:cs="Times New Roman"/>
          <w:sz w:val="28"/>
          <w:szCs w:val="28"/>
        </w:rPr>
        <w:t>определить количество информации невозможно из-за того, что мощность алфавита больше 2.</w:t>
      </w:r>
    </w:p>
    <w:sectPr w:rsidR="00FB7020" w:rsidRPr="00DD6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D5"/>
    <w:rsid w:val="000339C2"/>
    <w:rsid w:val="00194B61"/>
    <w:rsid w:val="00343D7B"/>
    <w:rsid w:val="00392E01"/>
    <w:rsid w:val="003C6B58"/>
    <w:rsid w:val="003C7F46"/>
    <w:rsid w:val="00531DB8"/>
    <w:rsid w:val="00587E93"/>
    <w:rsid w:val="006202D4"/>
    <w:rsid w:val="006354DD"/>
    <w:rsid w:val="006434AE"/>
    <w:rsid w:val="006671A7"/>
    <w:rsid w:val="006E612D"/>
    <w:rsid w:val="00741C77"/>
    <w:rsid w:val="00746388"/>
    <w:rsid w:val="007C706A"/>
    <w:rsid w:val="007F1045"/>
    <w:rsid w:val="0085779B"/>
    <w:rsid w:val="00876CD5"/>
    <w:rsid w:val="00951868"/>
    <w:rsid w:val="00951A16"/>
    <w:rsid w:val="009863BD"/>
    <w:rsid w:val="00A85601"/>
    <w:rsid w:val="00B219D8"/>
    <w:rsid w:val="00BA3350"/>
    <w:rsid w:val="00BB2162"/>
    <w:rsid w:val="00CB32A3"/>
    <w:rsid w:val="00D110FF"/>
    <w:rsid w:val="00D837AA"/>
    <w:rsid w:val="00DD6EC3"/>
    <w:rsid w:val="00DE680C"/>
    <w:rsid w:val="00ED19DB"/>
    <w:rsid w:val="00F2691B"/>
    <w:rsid w:val="00FB7020"/>
    <w:rsid w:val="00FD6E94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C570"/>
  <w15:chartTrackingRefBased/>
  <w15:docId w15:val="{E8DB1642-DAFD-4110-8DD3-32689C5D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3DE5-BDB7-4760-9734-D80D23A8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kachko</dc:creator>
  <cp:keywords/>
  <dc:description/>
  <cp:lastModifiedBy>Ilya Skachko</cp:lastModifiedBy>
  <cp:revision>22</cp:revision>
  <dcterms:created xsi:type="dcterms:W3CDTF">2024-02-15T15:34:00Z</dcterms:created>
  <dcterms:modified xsi:type="dcterms:W3CDTF">2024-02-16T08:20:00Z</dcterms:modified>
</cp:coreProperties>
</file>